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1C07" w14:textId="77777777" w:rsidR="0006232A" w:rsidRDefault="0006232A">
      <w:pPr>
        <w:framePr w:w="1888" w:h="774" w:hRule="exact" w:hSpace="142" w:wrap="around" w:vAnchor="page" w:hAnchor="page" w:x="9640" w:y="228"/>
        <w:spacing w:line="720" w:lineRule="exact"/>
        <w:rPr>
          <w:rFonts w:ascii="Helvetica 65 Medium" w:hAnsi="Helvetica 65 Medium"/>
          <w:b/>
          <w:color w:val="808080"/>
          <w:sz w:val="60"/>
        </w:rPr>
      </w:pPr>
      <w:bookmarkStart w:id="0" w:name="_GoBack"/>
      <w:bookmarkEnd w:id="0"/>
      <w:proofErr w:type="spellStart"/>
      <w:r>
        <w:rPr>
          <w:rFonts w:ascii="Helvetica 65 Medium" w:hAnsi="Helvetica 65 Medium"/>
          <w:b/>
          <w:color w:val="808080"/>
          <w:sz w:val="60"/>
        </w:rPr>
        <w:t>suva</w:t>
      </w:r>
      <w:proofErr w:type="spellEnd"/>
    </w:p>
    <w:p w14:paraId="09CF3707" w14:textId="77777777" w:rsidR="00EE0A7F" w:rsidRDefault="00EE0A7F">
      <w:pPr>
        <w:framePr w:w="1888" w:h="774" w:hRule="exact" w:hSpace="142" w:wrap="around" w:vAnchor="page" w:hAnchor="page" w:x="9640" w:y="228"/>
        <w:spacing w:line="720" w:lineRule="exact"/>
        <w:rPr>
          <w:sz w:val="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06232A" w14:paraId="2F9A9A5B" w14:textId="77777777"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AC08" w14:textId="77777777" w:rsidR="0006232A" w:rsidRDefault="0006232A">
            <w:pPr>
              <w:tabs>
                <w:tab w:val="left" w:pos="3375"/>
              </w:tabs>
              <w:spacing w:line="60" w:lineRule="exact"/>
              <w:rPr>
                <w:rFonts w:ascii="Helvetica 65 Medium" w:hAnsi="Helvetica 65 Medium"/>
                <w:sz w:val="24"/>
              </w:rPr>
            </w:pPr>
          </w:p>
        </w:tc>
      </w:tr>
    </w:tbl>
    <w:p w14:paraId="59205AD1" w14:textId="77777777" w:rsidR="0006232A" w:rsidRDefault="0006232A">
      <w:pPr>
        <w:tabs>
          <w:tab w:val="left" w:pos="3375"/>
        </w:tabs>
        <w:rPr>
          <w:rFonts w:ascii="Helvetica 65 Medium" w:hAnsi="Helvetica 65 Medium"/>
          <w:sz w:val="24"/>
        </w:rPr>
      </w:pPr>
    </w:p>
    <w:p w14:paraId="4948E1E3" w14:textId="77777777" w:rsidR="009F263A" w:rsidRDefault="009F263A" w:rsidP="00C43F4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uva </w:t>
      </w:r>
    </w:p>
    <w:p w14:paraId="0C0E92C4" w14:textId="77777777" w:rsidR="00C43F42" w:rsidRDefault="00C43F42" w:rsidP="00C43F42">
      <w:pPr>
        <w:rPr>
          <w:b/>
          <w:sz w:val="24"/>
        </w:rPr>
      </w:pPr>
      <w:r w:rsidRPr="00C43F42">
        <w:rPr>
          <w:b/>
          <w:sz w:val="24"/>
        </w:rPr>
        <w:t xml:space="preserve">Medical </w:t>
      </w:r>
      <w:proofErr w:type="spellStart"/>
      <w:r w:rsidRPr="00C43F42">
        <w:rPr>
          <w:b/>
          <w:sz w:val="24"/>
        </w:rPr>
        <w:t>research</w:t>
      </w:r>
      <w:proofErr w:type="spellEnd"/>
    </w:p>
    <w:p w14:paraId="26211FC1" w14:textId="77777777" w:rsidR="009F263A" w:rsidRPr="009F263A" w:rsidRDefault="009F263A" w:rsidP="00C43F42">
      <w:pPr>
        <w:rPr>
          <w:b/>
          <w:bCs/>
        </w:rPr>
      </w:pPr>
    </w:p>
    <w:p w14:paraId="5FCBEB94" w14:textId="77777777" w:rsidR="009F263A" w:rsidRPr="009F263A" w:rsidRDefault="009F263A" w:rsidP="00C43F42">
      <w:r w:rsidRPr="009F263A">
        <w:t>forschung@suva.ch</w:t>
      </w:r>
    </w:p>
    <w:p w14:paraId="2D197D02" w14:textId="77777777" w:rsidR="0006232A" w:rsidRPr="00884261" w:rsidRDefault="0006232A">
      <w:pPr>
        <w:rPr>
          <w:b/>
          <w:bCs/>
        </w:rPr>
      </w:pPr>
    </w:p>
    <w:p w14:paraId="7CCEF8A6" w14:textId="77777777" w:rsidR="00D222D3" w:rsidRPr="000F222C" w:rsidRDefault="009F263A">
      <w:pPr>
        <w:rPr>
          <w:b/>
          <w:bCs/>
          <w:sz w:val="28"/>
          <w:lang w:val="en-US"/>
        </w:rPr>
      </w:pPr>
      <w:r w:rsidRPr="000F222C">
        <w:rPr>
          <w:b/>
          <w:bCs/>
          <w:sz w:val="28"/>
          <w:lang w:val="en-US"/>
        </w:rPr>
        <w:t xml:space="preserve">Final report on a research project </w:t>
      </w:r>
    </w:p>
    <w:p w14:paraId="45DD9350" w14:textId="584699FD" w:rsidR="005D6A00" w:rsidRPr="009F263A" w:rsidRDefault="009F263A">
      <w:pPr>
        <w:rPr>
          <w:b/>
          <w:bCs/>
          <w:sz w:val="28"/>
        </w:rPr>
      </w:pPr>
      <w:proofErr w:type="spellStart"/>
      <w:r w:rsidRPr="009F263A">
        <w:rPr>
          <w:b/>
          <w:bCs/>
          <w:sz w:val="28"/>
        </w:rPr>
        <w:t>funded</w:t>
      </w:r>
      <w:proofErr w:type="spellEnd"/>
      <w:r w:rsidRPr="009F263A">
        <w:rPr>
          <w:b/>
          <w:bCs/>
          <w:sz w:val="28"/>
        </w:rPr>
        <w:t xml:space="preserve"> </w:t>
      </w:r>
      <w:proofErr w:type="spellStart"/>
      <w:r w:rsidRPr="009F263A">
        <w:rPr>
          <w:b/>
          <w:bCs/>
          <w:sz w:val="28"/>
        </w:rPr>
        <w:t>by</w:t>
      </w:r>
      <w:proofErr w:type="spellEnd"/>
      <w:r w:rsidRPr="009F263A">
        <w:rPr>
          <w:b/>
          <w:bCs/>
          <w:sz w:val="28"/>
        </w:rPr>
        <w:t xml:space="preserve"> Suva (PI)</w:t>
      </w:r>
    </w:p>
    <w:p w14:paraId="606938E1" w14:textId="77777777" w:rsidR="00884261" w:rsidRDefault="00884261" w:rsidP="00884261">
      <w:pPr>
        <w:rPr>
          <w:b/>
          <w:bCs/>
          <w:sz w:val="28"/>
        </w:rPr>
      </w:pPr>
    </w:p>
    <w:p w14:paraId="3FB80141" w14:textId="77777777" w:rsidR="0006232A" w:rsidRDefault="0006232A">
      <w:pPr>
        <w:sectPr w:rsidR="0006232A">
          <w:headerReference w:type="default" r:id="rId8"/>
          <w:footerReference w:type="default" r:id="rId9"/>
          <w:footerReference w:type="first" r:id="rId10"/>
          <w:type w:val="continuous"/>
          <w:pgSz w:w="11907" w:h="16838"/>
          <w:pgMar w:top="1134" w:right="964" w:bottom="1134" w:left="1418" w:header="737" w:footer="680" w:gutter="0"/>
          <w:paperSrc w:first="1" w:other="1"/>
          <w:cols w:space="720"/>
          <w:titlePg/>
          <w:docGrid w:linePitch="272"/>
        </w:sectPr>
      </w:pPr>
    </w:p>
    <w:p w14:paraId="1114FB93" w14:textId="77777777" w:rsidR="00EE0A7F" w:rsidRDefault="00EE0A7F" w:rsidP="00EE0A7F">
      <w:pPr>
        <w:rPr>
          <w:szCs w:val="22"/>
        </w:rPr>
      </w:pPr>
    </w:p>
    <w:p w14:paraId="6D03EB86" w14:textId="77777777" w:rsidR="00DF7C79" w:rsidRDefault="00DF7C79" w:rsidP="00EE0A7F">
      <w:pPr>
        <w:rPr>
          <w:szCs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863"/>
      </w:tblGrid>
      <w:tr w:rsidR="00EE0A7F" w:rsidRPr="001C36FB" w14:paraId="1EFA7975" w14:textId="77777777" w:rsidTr="00DF7C79">
        <w:tc>
          <w:tcPr>
            <w:tcW w:w="2836" w:type="dxa"/>
          </w:tcPr>
          <w:p w14:paraId="4A6F6B91" w14:textId="77777777" w:rsidR="00EE0A7F" w:rsidRPr="00DF7C79" w:rsidRDefault="0095115C" w:rsidP="00A4183C">
            <w:r>
              <w:t xml:space="preserve">Project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6863" w:type="dxa"/>
          </w:tcPr>
          <w:p w14:paraId="2F7E652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0E9329D" w14:textId="77777777" w:rsidTr="00DF7C79">
        <w:tc>
          <w:tcPr>
            <w:tcW w:w="2836" w:type="dxa"/>
          </w:tcPr>
          <w:p w14:paraId="0A124883" w14:textId="77777777" w:rsidR="00EE0A7F" w:rsidRPr="00DF7C79" w:rsidRDefault="00EE0A7F" w:rsidP="00A4183C"/>
        </w:tc>
        <w:tc>
          <w:tcPr>
            <w:tcW w:w="6863" w:type="dxa"/>
          </w:tcPr>
          <w:p w14:paraId="7A74763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4D7A1C0A" w14:textId="77777777" w:rsidTr="00DF7C79">
        <w:tc>
          <w:tcPr>
            <w:tcW w:w="2836" w:type="dxa"/>
          </w:tcPr>
          <w:p w14:paraId="6D47A83E" w14:textId="5980ECD0" w:rsidR="00EE0A7F" w:rsidRPr="00DF7C79" w:rsidRDefault="003A1F53" w:rsidP="0095115C">
            <w:proofErr w:type="spellStart"/>
            <w:r>
              <w:t>Principal</w:t>
            </w:r>
            <w:proofErr w:type="spellEnd"/>
            <w:r>
              <w:t xml:space="preserve"> Investigator/PI:</w:t>
            </w:r>
          </w:p>
        </w:tc>
        <w:tc>
          <w:tcPr>
            <w:tcW w:w="6863" w:type="dxa"/>
          </w:tcPr>
          <w:p w14:paraId="710E5259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28498401" w14:textId="77777777" w:rsidTr="00DF7C79">
        <w:tc>
          <w:tcPr>
            <w:tcW w:w="2836" w:type="dxa"/>
          </w:tcPr>
          <w:p w14:paraId="60928146" w14:textId="77777777" w:rsidR="00EE0A7F" w:rsidRPr="00DF7C79" w:rsidRDefault="00EE0A7F" w:rsidP="00A4183C"/>
        </w:tc>
        <w:tc>
          <w:tcPr>
            <w:tcW w:w="6863" w:type="dxa"/>
          </w:tcPr>
          <w:p w14:paraId="6F764BD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82C2927" w14:textId="77777777" w:rsidTr="00DF7C79">
        <w:tc>
          <w:tcPr>
            <w:tcW w:w="2836" w:type="dxa"/>
          </w:tcPr>
          <w:p w14:paraId="2759D3AF" w14:textId="4F7C7407" w:rsidR="00EE0A7F" w:rsidRPr="00DF7C79" w:rsidRDefault="00D222D3" w:rsidP="00A4183C">
            <w:proofErr w:type="spellStart"/>
            <w:r>
              <w:t>Collaboration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proofErr w:type="spellEnd"/>
          </w:p>
        </w:tc>
        <w:tc>
          <w:tcPr>
            <w:tcW w:w="6863" w:type="dxa"/>
          </w:tcPr>
          <w:p w14:paraId="3C1AB8B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D222D3" w:rsidRPr="001C36FB" w14:paraId="10391F39" w14:textId="77777777" w:rsidTr="00DF7C79">
        <w:tc>
          <w:tcPr>
            <w:tcW w:w="2836" w:type="dxa"/>
          </w:tcPr>
          <w:p w14:paraId="77F021A2" w14:textId="77777777" w:rsidR="00D222D3" w:rsidRDefault="00D222D3" w:rsidP="00A4183C"/>
        </w:tc>
        <w:tc>
          <w:tcPr>
            <w:tcW w:w="6863" w:type="dxa"/>
          </w:tcPr>
          <w:p w14:paraId="5247313F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604810BC" w14:textId="77777777" w:rsidTr="00DF7C79">
        <w:tc>
          <w:tcPr>
            <w:tcW w:w="2836" w:type="dxa"/>
          </w:tcPr>
          <w:p w14:paraId="51F15695" w14:textId="6C3ADBE9" w:rsidR="00D222D3" w:rsidRDefault="00D222D3" w:rsidP="00A4183C"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ing</w:t>
            </w:r>
            <w:proofErr w:type="spellEnd"/>
            <w:r>
              <w:t xml:space="preserve"> </w:t>
            </w:r>
            <w:proofErr w:type="spellStart"/>
            <w:r>
              <w:t>granted</w:t>
            </w:r>
            <w:proofErr w:type="spellEnd"/>
          </w:p>
        </w:tc>
        <w:tc>
          <w:tcPr>
            <w:tcW w:w="6863" w:type="dxa"/>
          </w:tcPr>
          <w:p w14:paraId="32938452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5D2205A9" w14:textId="77777777" w:rsidTr="00DF7C79">
        <w:tc>
          <w:tcPr>
            <w:tcW w:w="2836" w:type="dxa"/>
          </w:tcPr>
          <w:p w14:paraId="6051A717" w14:textId="77777777" w:rsidR="00D222D3" w:rsidRDefault="00D222D3" w:rsidP="00A4183C"/>
        </w:tc>
        <w:tc>
          <w:tcPr>
            <w:tcW w:w="6863" w:type="dxa"/>
          </w:tcPr>
          <w:p w14:paraId="3783FA31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50C6D24E" w14:textId="77777777" w:rsidTr="00DF7C79">
        <w:tc>
          <w:tcPr>
            <w:tcW w:w="2836" w:type="dxa"/>
          </w:tcPr>
          <w:p w14:paraId="43E7E347" w14:textId="5F26185E" w:rsidR="00D222D3" w:rsidRDefault="00D222D3" w:rsidP="00A4183C"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claimed</w:t>
            </w:r>
            <w:proofErr w:type="spellEnd"/>
          </w:p>
        </w:tc>
        <w:tc>
          <w:tcPr>
            <w:tcW w:w="6863" w:type="dxa"/>
          </w:tcPr>
          <w:p w14:paraId="3206FA8D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4F1F2207" w14:textId="77777777" w:rsidTr="00DF7C79">
        <w:tc>
          <w:tcPr>
            <w:tcW w:w="2836" w:type="dxa"/>
          </w:tcPr>
          <w:p w14:paraId="6551AB2E" w14:textId="77777777" w:rsidR="00D222D3" w:rsidRDefault="00D222D3" w:rsidP="00A4183C"/>
        </w:tc>
        <w:tc>
          <w:tcPr>
            <w:tcW w:w="6863" w:type="dxa"/>
          </w:tcPr>
          <w:p w14:paraId="0920EC8A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61E18208" w14:textId="77777777" w:rsidTr="00DF7C79">
        <w:tc>
          <w:tcPr>
            <w:tcW w:w="2836" w:type="dxa"/>
          </w:tcPr>
          <w:p w14:paraId="1ABD321A" w14:textId="69AFC181" w:rsidR="00D222D3" w:rsidRDefault="00D222D3" w:rsidP="00A4183C">
            <w:r>
              <w:t xml:space="preserve">Duratio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6863" w:type="dxa"/>
          </w:tcPr>
          <w:p w14:paraId="6737C731" w14:textId="77777777" w:rsidR="00D222D3" w:rsidRPr="00067892" w:rsidRDefault="00D222D3" w:rsidP="00A4183C">
            <w:pPr>
              <w:rPr>
                <w:b/>
              </w:rPr>
            </w:pPr>
          </w:p>
        </w:tc>
      </w:tr>
    </w:tbl>
    <w:p w14:paraId="0133A89F" w14:textId="77777777" w:rsidR="00EE0A7F" w:rsidRDefault="00EE0A7F" w:rsidP="00EE0A7F">
      <w:pPr>
        <w:rPr>
          <w:szCs w:val="22"/>
        </w:rPr>
      </w:pPr>
    </w:p>
    <w:p w14:paraId="35D87B02" w14:textId="77777777" w:rsidR="0095115C" w:rsidRDefault="0095115C" w:rsidP="00EE0A7F">
      <w:pPr>
        <w:rPr>
          <w:szCs w:val="22"/>
        </w:rPr>
      </w:pPr>
    </w:p>
    <w:p w14:paraId="3540BAC3" w14:textId="19E8B9FB" w:rsidR="00773CA8" w:rsidRDefault="00773CA8" w:rsidP="00EE0A7F">
      <w:pPr>
        <w:rPr>
          <w:i/>
          <w:szCs w:val="22"/>
        </w:rPr>
      </w:pPr>
    </w:p>
    <w:p w14:paraId="5DEB87D0" w14:textId="77777777" w:rsidR="001F0A23" w:rsidRDefault="001F0A23" w:rsidP="001F0A23">
      <w:pPr>
        <w:rPr>
          <w:i/>
          <w:szCs w:val="22"/>
        </w:rPr>
      </w:pPr>
      <w:proofErr w:type="spellStart"/>
      <w:r>
        <w:rPr>
          <w:i/>
          <w:szCs w:val="22"/>
        </w:rPr>
        <w:t>Pleas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note</w:t>
      </w:r>
      <w:proofErr w:type="spellEnd"/>
      <w:r>
        <w:rPr>
          <w:i/>
          <w:szCs w:val="22"/>
        </w:rPr>
        <w:t>:</w:t>
      </w:r>
    </w:p>
    <w:p w14:paraId="2CDC0110" w14:textId="5B74F74A" w:rsidR="00D541BD" w:rsidRPr="000F222C" w:rsidRDefault="001F0A23" w:rsidP="001F0A23">
      <w:pPr>
        <w:rPr>
          <w:i/>
          <w:szCs w:val="22"/>
          <w:lang w:val="en-US"/>
        </w:rPr>
      </w:pPr>
      <w:r w:rsidRPr="000F222C">
        <w:rPr>
          <w:i/>
          <w:szCs w:val="22"/>
          <w:lang w:val="en-US"/>
        </w:rPr>
        <w:t>The final report is to be drawn up to be as short as possible and as long as necessary and is intended to present a summary of the concluded project. The report must be written in such a way as to quickly provide even readers who are not familiar with the subject with an overview of the study’s objectives, its results and its conclusions.</w:t>
      </w:r>
    </w:p>
    <w:p w14:paraId="08505635" w14:textId="77777777" w:rsidR="00E01034" w:rsidRPr="000F222C" w:rsidRDefault="00E01034" w:rsidP="001F0A23">
      <w:pPr>
        <w:rPr>
          <w:i/>
          <w:szCs w:val="22"/>
          <w:lang w:val="en-US"/>
        </w:rPr>
      </w:pPr>
    </w:p>
    <w:p w14:paraId="0F219C5B" w14:textId="77777777" w:rsidR="00182DD4" w:rsidRPr="000F222C" w:rsidRDefault="00182DD4" w:rsidP="00EE0A7F">
      <w:pPr>
        <w:rPr>
          <w:i/>
          <w:szCs w:val="22"/>
          <w:lang w:val="en-US"/>
        </w:rPr>
      </w:pPr>
    </w:p>
    <w:p w14:paraId="56459FB7" w14:textId="77777777" w:rsidR="006C50BD" w:rsidRPr="000F222C" w:rsidRDefault="00D541BD" w:rsidP="00182DD4">
      <w:pPr>
        <w:jc w:val="center"/>
        <w:rPr>
          <w:b/>
          <w:i/>
          <w:szCs w:val="22"/>
          <w:lang w:val="en-US"/>
        </w:rPr>
      </w:pPr>
      <w:r w:rsidRPr="000F222C">
        <w:rPr>
          <w:b/>
          <w:i/>
          <w:szCs w:val="22"/>
          <w:lang w:val="en-US"/>
        </w:rPr>
        <w:t xml:space="preserve">The entire report may not exceed </w:t>
      </w:r>
    </w:p>
    <w:p w14:paraId="725F2F6E" w14:textId="4384BCA3" w:rsidR="00D541BD" w:rsidRPr="000F222C" w:rsidRDefault="00D541BD" w:rsidP="00182DD4">
      <w:pPr>
        <w:jc w:val="center"/>
        <w:rPr>
          <w:b/>
          <w:i/>
          <w:szCs w:val="22"/>
          <w:lang w:val="en-US"/>
        </w:rPr>
      </w:pPr>
      <w:r w:rsidRPr="000F222C">
        <w:rPr>
          <w:b/>
          <w:i/>
          <w:szCs w:val="22"/>
          <w:lang w:val="en-US"/>
        </w:rPr>
        <w:t>a maximum of two to three pages, excluding tables/images</w:t>
      </w:r>
    </w:p>
    <w:p w14:paraId="48AB820D" w14:textId="77777777" w:rsidR="00773CA8" w:rsidRPr="000F222C" w:rsidRDefault="00773CA8" w:rsidP="00EE0A7F">
      <w:pPr>
        <w:rPr>
          <w:i/>
          <w:szCs w:val="22"/>
          <w:lang w:val="en-US"/>
        </w:rPr>
      </w:pPr>
    </w:p>
    <w:p w14:paraId="76A9068F" w14:textId="77777777" w:rsidR="00773CA8" w:rsidRPr="000F222C" w:rsidRDefault="00773CA8" w:rsidP="00EE0A7F">
      <w:pPr>
        <w:rPr>
          <w:i/>
          <w:szCs w:val="22"/>
          <w:lang w:val="en-US"/>
        </w:rPr>
      </w:pPr>
    </w:p>
    <w:p w14:paraId="4D6D93FC" w14:textId="77777777" w:rsidR="003D2063" w:rsidRPr="000F222C" w:rsidRDefault="003D2063">
      <w:pPr>
        <w:tabs>
          <w:tab w:val="clear" w:pos="5670"/>
        </w:tabs>
        <w:spacing w:line="240" w:lineRule="auto"/>
        <w:rPr>
          <w:szCs w:val="22"/>
          <w:lang w:val="en-US"/>
        </w:rPr>
      </w:pPr>
      <w:r w:rsidRPr="000F222C">
        <w:rPr>
          <w:szCs w:val="22"/>
          <w:lang w:val="en-US"/>
        </w:rPr>
        <w:br w:type="page"/>
      </w:r>
    </w:p>
    <w:p w14:paraId="7FD30415" w14:textId="77777777" w:rsidR="0095115C" w:rsidRPr="000F222C" w:rsidRDefault="0095115C" w:rsidP="00EE0A7F">
      <w:pPr>
        <w:rPr>
          <w:szCs w:val="22"/>
          <w:lang w:val="en-US"/>
        </w:rPr>
      </w:pPr>
    </w:p>
    <w:p w14:paraId="5D509C27" w14:textId="77777777" w:rsidR="0095115C" w:rsidRPr="003D2063" w:rsidRDefault="0095115C" w:rsidP="00EE0A7F">
      <w:pPr>
        <w:rPr>
          <w:b/>
          <w:sz w:val="22"/>
          <w:szCs w:val="22"/>
        </w:rPr>
      </w:pPr>
      <w:r w:rsidRPr="003D2063">
        <w:rPr>
          <w:b/>
          <w:sz w:val="22"/>
          <w:szCs w:val="22"/>
        </w:rPr>
        <w:t>Contents</w:t>
      </w:r>
    </w:p>
    <w:p w14:paraId="78836E30" w14:textId="77777777" w:rsidR="0095115C" w:rsidRDefault="0095115C" w:rsidP="00EE0A7F">
      <w:pPr>
        <w:rPr>
          <w:szCs w:val="22"/>
        </w:rPr>
      </w:pPr>
    </w:p>
    <w:p w14:paraId="65272876" w14:textId="12C05298" w:rsidR="0095115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 xml:space="preserve">Summary </w:t>
      </w:r>
      <w:proofErr w:type="spellStart"/>
      <w:r>
        <w:rPr>
          <w:szCs w:val="22"/>
        </w:rPr>
        <w:t>projec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scription</w:t>
      </w:r>
      <w:proofErr w:type="spellEnd"/>
    </w:p>
    <w:p w14:paraId="7FBFEED8" w14:textId="7BAE1218" w:rsidR="0095115C" w:rsidRDefault="00F462D1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>
        <w:rPr>
          <w:szCs w:val="22"/>
        </w:rPr>
        <w:t>Results</w:t>
      </w:r>
      <w:proofErr w:type="spellEnd"/>
    </w:p>
    <w:p w14:paraId="7ACA4BAE" w14:textId="50F1C4AA" w:rsidR="00F63DA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>
        <w:rPr>
          <w:szCs w:val="22"/>
        </w:rPr>
        <w:t>Discussion</w:t>
      </w:r>
      <w:proofErr w:type="spellEnd"/>
    </w:p>
    <w:p w14:paraId="6E95253A" w14:textId="2A5FA0E7" w:rsidR="001F0A23" w:rsidRPr="000F222C" w:rsidRDefault="001F0A23" w:rsidP="001F0A23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  <w:lang w:val="en-US"/>
        </w:rPr>
      </w:pPr>
      <w:bookmarkStart w:id="1" w:name="_Hlk34672307"/>
      <w:r w:rsidRPr="000F222C">
        <w:rPr>
          <w:szCs w:val="22"/>
          <w:lang w:val="en-US"/>
        </w:rPr>
        <w:t>Significance of the results of the study for S</w:t>
      </w:r>
      <w:bookmarkEnd w:id="1"/>
      <w:r w:rsidRPr="000F222C">
        <w:rPr>
          <w:szCs w:val="22"/>
          <w:lang w:val="en-US"/>
        </w:rPr>
        <w:t>uva</w:t>
      </w:r>
    </w:p>
    <w:p w14:paraId="4760B039" w14:textId="199CDE48" w:rsidR="00F63DA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Outlook</w:t>
      </w:r>
    </w:p>
    <w:p w14:paraId="32081D30" w14:textId="4D112E57" w:rsidR="00F63DAC" w:rsidRDefault="004F4F24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>
        <w:rPr>
          <w:szCs w:val="22"/>
        </w:rPr>
        <w:t>Suggestion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o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mprovements</w:t>
      </w:r>
      <w:proofErr w:type="spellEnd"/>
    </w:p>
    <w:p w14:paraId="1448648C" w14:textId="1DCA6468" w:rsidR="00F63DAC" w:rsidRPr="0095115C" w:rsidRDefault="00A91FFC" w:rsidP="006C50BD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 w:rsidRPr="00A91FFC">
        <w:rPr>
          <w:szCs w:val="22"/>
        </w:rPr>
        <w:t>Publication</w:t>
      </w:r>
      <w:proofErr w:type="spellEnd"/>
      <w:r w:rsidRPr="00A91FFC">
        <w:rPr>
          <w:szCs w:val="22"/>
        </w:rPr>
        <w:t xml:space="preserve"> </w:t>
      </w:r>
      <w:proofErr w:type="spellStart"/>
      <w:r w:rsidRPr="00A91FFC">
        <w:rPr>
          <w:szCs w:val="22"/>
        </w:rPr>
        <w:t>information</w:t>
      </w:r>
      <w:proofErr w:type="spellEnd"/>
    </w:p>
    <w:p w14:paraId="013AD833" w14:textId="77777777" w:rsidR="00884261" w:rsidRDefault="00884261">
      <w:pPr>
        <w:tabs>
          <w:tab w:val="clear" w:pos="5670"/>
        </w:tabs>
        <w:spacing w:line="240" w:lineRule="auto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br w:type="page"/>
      </w:r>
    </w:p>
    <w:p w14:paraId="4984CD28" w14:textId="3F504757" w:rsidR="00884261" w:rsidRPr="000F222C" w:rsidRDefault="00BF3B8F" w:rsidP="00884261">
      <w:pPr>
        <w:widowControl w:val="0"/>
        <w:numPr>
          <w:ilvl w:val="0"/>
          <w:numId w:val="27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4"/>
          <w:szCs w:val="24"/>
          <w:lang w:val="en-US" w:eastAsia="en-US"/>
        </w:rPr>
      </w:pPr>
      <w:r w:rsidRPr="000F222C">
        <w:rPr>
          <w:rFonts w:eastAsiaTheme="minorHAnsi" w:cstheme="minorBidi"/>
          <w:b/>
          <w:sz w:val="24"/>
          <w:szCs w:val="24"/>
          <w:lang w:val="en-US" w:eastAsia="en-US"/>
        </w:rPr>
        <w:lastRenderedPageBreak/>
        <w:t>Summary project description (max. 500 words)</w:t>
      </w:r>
    </w:p>
    <w:p w14:paraId="2FB3E17F" w14:textId="77777777" w:rsidR="00BF3B8F" w:rsidRDefault="00BF3B8F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0F222C">
        <w:rPr>
          <w:rFonts w:eastAsiaTheme="minorHAnsi" w:cstheme="minorBidi"/>
          <w:lang w:val="en-US" w:eastAsia="en-US"/>
        </w:rPr>
        <w:tab/>
      </w:r>
      <w:proofErr w:type="spellStart"/>
      <w:r w:rsidRPr="00BF3B8F">
        <w:rPr>
          <w:rFonts w:eastAsiaTheme="minorHAnsi" w:cstheme="minorBidi"/>
          <w:lang w:eastAsia="en-US"/>
        </w:rPr>
        <w:t>Theoretical</w:t>
      </w:r>
      <w:proofErr w:type="spellEnd"/>
      <w:r w:rsidRPr="00BF3B8F">
        <w:rPr>
          <w:rFonts w:eastAsiaTheme="minorHAnsi" w:cstheme="minorBidi"/>
          <w:lang w:eastAsia="en-US"/>
        </w:rPr>
        <w:t xml:space="preserve"> </w:t>
      </w:r>
      <w:proofErr w:type="spellStart"/>
      <w:r w:rsidRPr="00BF3B8F">
        <w:rPr>
          <w:rFonts w:eastAsiaTheme="minorHAnsi" w:cstheme="minorBidi"/>
          <w:lang w:eastAsia="en-US"/>
        </w:rPr>
        <w:t>background</w:t>
      </w:r>
      <w:proofErr w:type="spellEnd"/>
    </w:p>
    <w:p w14:paraId="06BF4CF4" w14:textId="31438298" w:rsidR="00884261" w:rsidRDefault="00BF3B8F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Research </w:t>
      </w:r>
      <w:proofErr w:type="spellStart"/>
      <w:r>
        <w:rPr>
          <w:rFonts w:eastAsiaTheme="minorHAnsi" w:cstheme="minorBidi"/>
          <w:lang w:eastAsia="en-US"/>
        </w:rPr>
        <w:t>question</w:t>
      </w:r>
      <w:proofErr w:type="spellEnd"/>
    </w:p>
    <w:p w14:paraId="05F5C63B" w14:textId="0C5507A9" w:rsidR="00F462D1" w:rsidRPr="00A90656" w:rsidRDefault="00F462D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Expected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benefits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for</w:t>
      </w:r>
      <w:proofErr w:type="spellEnd"/>
      <w:r>
        <w:rPr>
          <w:rFonts w:eastAsiaTheme="minorHAnsi" w:cstheme="minorBidi"/>
          <w:lang w:eastAsia="en-US"/>
        </w:rPr>
        <w:t xml:space="preserve"> Suva/AIA</w:t>
      </w:r>
    </w:p>
    <w:p w14:paraId="1A47D7D7" w14:textId="01AA230C" w:rsidR="00884261" w:rsidRPr="00F462D1" w:rsidRDefault="00BF3B8F" w:rsidP="00B40D59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F462D1">
        <w:rPr>
          <w:rFonts w:eastAsiaTheme="minorHAnsi" w:cstheme="minorBidi"/>
          <w:lang w:eastAsia="en-US"/>
        </w:rPr>
        <w:tab/>
      </w:r>
      <w:proofErr w:type="spellStart"/>
      <w:r w:rsidRPr="00F462D1">
        <w:rPr>
          <w:rFonts w:eastAsiaTheme="minorHAnsi" w:cstheme="minorBidi"/>
          <w:lang w:eastAsia="en-US"/>
        </w:rPr>
        <w:t>Methodology</w:t>
      </w:r>
      <w:proofErr w:type="spellEnd"/>
    </w:p>
    <w:p w14:paraId="51302261" w14:textId="77777777" w:rsidR="000E1816" w:rsidRPr="00A90656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b/>
          <w:lang w:eastAsia="en-US"/>
        </w:rPr>
      </w:pPr>
    </w:p>
    <w:p w14:paraId="3EA3C3D2" w14:textId="310EC811" w:rsidR="00884261" w:rsidRPr="009F70C4" w:rsidRDefault="00F462D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Results</w:t>
      </w:r>
      <w:proofErr w:type="spellEnd"/>
    </w:p>
    <w:p w14:paraId="1F1DF0A5" w14:textId="69DF8F84" w:rsidR="009F70C4" w:rsidRPr="00E77F5F" w:rsidRDefault="00C429DD" w:rsidP="00C429DD">
      <w:pPr>
        <w:widowControl w:val="0"/>
        <w:tabs>
          <w:tab w:val="clear" w:pos="5670"/>
          <w:tab w:val="left" w:pos="993"/>
          <w:tab w:val="left" w:pos="8647"/>
        </w:tabs>
        <w:spacing w:line="360" w:lineRule="auto"/>
        <w:ind w:left="720" w:hanging="720"/>
        <w:contextualSpacing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2.1.</w:t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proofErr w:type="spellStart"/>
      <w:r>
        <w:rPr>
          <w:rFonts w:eastAsiaTheme="minorHAnsi" w:cstheme="minorBidi"/>
          <w:lang w:eastAsia="en-US"/>
        </w:rPr>
        <w:t>Concise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presentation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of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the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results</w:t>
      </w:r>
      <w:proofErr w:type="spellEnd"/>
    </w:p>
    <w:p w14:paraId="06206F3D" w14:textId="77777777" w:rsidR="000E1816" w:rsidRPr="00E77F5F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2558362D" w14:textId="6CBBD05D" w:rsidR="00884261" w:rsidRPr="00A90656" w:rsidRDefault="00F462D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Discussion</w:t>
      </w:r>
      <w:proofErr w:type="spellEnd"/>
      <w:r>
        <w:rPr>
          <w:rFonts w:eastAsiaTheme="minorHAnsi" w:cstheme="minorBidi"/>
          <w:b/>
          <w:sz w:val="22"/>
          <w:szCs w:val="22"/>
          <w:lang w:eastAsia="en-US"/>
        </w:rPr>
        <w:t xml:space="preserve"> (max. 500 </w:t>
      </w: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words</w:t>
      </w:r>
      <w:proofErr w:type="spellEnd"/>
      <w:r>
        <w:rPr>
          <w:rFonts w:eastAsiaTheme="minorHAnsi" w:cstheme="minorBidi"/>
          <w:b/>
          <w:sz w:val="22"/>
          <w:szCs w:val="22"/>
          <w:lang w:eastAsia="en-US"/>
        </w:rPr>
        <w:t>)</w:t>
      </w:r>
    </w:p>
    <w:p w14:paraId="27CD0914" w14:textId="44625ACB" w:rsidR="00F462D1" w:rsidRPr="000F222C" w:rsidRDefault="00F462D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en-US" w:eastAsia="en-US"/>
        </w:rPr>
      </w:pPr>
      <w:r w:rsidRPr="000F222C">
        <w:rPr>
          <w:rFonts w:eastAsiaTheme="minorHAnsi" w:cstheme="minorBidi"/>
          <w:lang w:val="en-US" w:eastAsia="en-US"/>
        </w:rPr>
        <w:t>Discussion of the results in light of the existing literature</w:t>
      </w:r>
    </w:p>
    <w:p w14:paraId="3676A803" w14:textId="4842BF02" w:rsidR="00884261" w:rsidRPr="000F222C" w:rsidRDefault="00F462D1" w:rsidP="009F70C4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en-US" w:eastAsia="en-US"/>
        </w:rPr>
      </w:pPr>
      <w:r w:rsidRPr="000F222C">
        <w:rPr>
          <w:rFonts w:eastAsiaTheme="minorHAnsi" w:cstheme="minorBidi"/>
          <w:lang w:val="en-US" w:eastAsia="en-US"/>
        </w:rPr>
        <w:t>Conclusions and answer to the research question</w:t>
      </w:r>
    </w:p>
    <w:p w14:paraId="0A1DB754" w14:textId="77777777" w:rsidR="009F70C4" w:rsidRPr="000F222C" w:rsidRDefault="009F70C4" w:rsidP="009F70C4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val="en-US" w:eastAsia="en-US"/>
        </w:rPr>
      </w:pPr>
    </w:p>
    <w:p w14:paraId="0D281122" w14:textId="01DA29AF" w:rsidR="001F0A23" w:rsidRPr="000F222C" w:rsidRDefault="001F0A23" w:rsidP="001F0A23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993" w:hanging="993"/>
        <w:contextualSpacing/>
        <w:rPr>
          <w:rFonts w:eastAsiaTheme="minorHAnsi" w:cstheme="minorBidi"/>
          <w:b/>
          <w:sz w:val="22"/>
          <w:szCs w:val="22"/>
          <w:lang w:val="en-US" w:eastAsia="en-US"/>
        </w:rPr>
      </w:pPr>
      <w:r w:rsidRPr="000F222C">
        <w:rPr>
          <w:rFonts w:eastAsiaTheme="minorHAnsi" w:cstheme="minorBidi"/>
          <w:b/>
          <w:sz w:val="22"/>
          <w:szCs w:val="22"/>
          <w:lang w:val="en-US" w:eastAsia="en-US"/>
        </w:rPr>
        <w:t>Significance of the results of the study for Suva/AIA</w:t>
      </w:r>
    </w:p>
    <w:p w14:paraId="5525F647" w14:textId="77777777" w:rsidR="001F0A23" w:rsidRPr="000F222C" w:rsidRDefault="001F0A23" w:rsidP="001F0A2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en-US" w:eastAsia="en-US"/>
        </w:rPr>
      </w:pPr>
      <w:r w:rsidRPr="000F222C">
        <w:rPr>
          <w:rFonts w:eastAsiaTheme="minorHAnsi" w:cstheme="minorBidi"/>
          <w:lang w:val="en-US" w:eastAsia="en-US"/>
        </w:rPr>
        <w:t>Evaluation of the benefit expected on application and the benefit actually achieved</w:t>
      </w:r>
    </w:p>
    <w:p w14:paraId="5E2B5F0B" w14:textId="77777777" w:rsidR="001F0A23" w:rsidRPr="000F222C" w:rsidRDefault="001F0A23" w:rsidP="001F0A23">
      <w:pPr>
        <w:widowControl w:val="0"/>
        <w:tabs>
          <w:tab w:val="clear" w:pos="5670"/>
          <w:tab w:val="left" w:pos="993"/>
          <w:tab w:val="left" w:pos="8647"/>
        </w:tabs>
        <w:spacing w:line="360" w:lineRule="auto"/>
        <w:contextualSpacing/>
        <w:rPr>
          <w:rFonts w:eastAsiaTheme="minorHAnsi" w:cstheme="minorBidi"/>
          <w:b/>
          <w:sz w:val="22"/>
          <w:szCs w:val="22"/>
          <w:lang w:val="en-US" w:eastAsia="en-US"/>
        </w:rPr>
      </w:pPr>
    </w:p>
    <w:p w14:paraId="0118419A" w14:textId="2C65F316" w:rsidR="00884261" w:rsidRPr="00806987" w:rsidRDefault="009F70C4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Outlook</w:t>
      </w:r>
    </w:p>
    <w:p w14:paraId="37261823" w14:textId="77777777" w:rsidR="009F70C4" w:rsidRDefault="009F70C4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New </w:t>
      </w:r>
      <w:proofErr w:type="spellStart"/>
      <w:r>
        <w:rPr>
          <w:rFonts w:eastAsiaTheme="minorHAnsi" w:cstheme="minorBidi"/>
          <w:lang w:eastAsia="en-US"/>
        </w:rPr>
        <w:t>questions</w:t>
      </w:r>
      <w:proofErr w:type="spellEnd"/>
    </w:p>
    <w:p w14:paraId="5E2F0159" w14:textId="6F4A4005" w:rsidR="00884261" w:rsidRPr="000F222C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en-US" w:eastAsia="en-US"/>
        </w:rPr>
      </w:pPr>
      <w:r w:rsidRPr="000F222C">
        <w:rPr>
          <w:rFonts w:eastAsiaTheme="minorHAnsi" w:cstheme="minorBidi"/>
          <w:lang w:val="en-US" w:eastAsia="en-US"/>
        </w:rPr>
        <w:tab/>
        <w:t>Planned or possible follow-up studies</w:t>
      </w:r>
    </w:p>
    <w:p w14:paraId="72CC0A26" w14:textId="77777777" w:rsidR="0016222E" w:rsidRPr="000F222C" w:rsidRDefault="0016222E" w:rsidP="0016222E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val="en-US" w:eastAsia="en-US"/>
        </w:rPr>
      </w:pPr>
    </w:p>
    <w:p w14:paraId="4C5398B6" w14:textId="3D10CA94" w:rsidR="00884261" w:rsidRPr="00806987" w:rsidRDefault="0016222E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 w:rsidRPr="0016222E">
        <w:rPr>
          <w:rFonts w:eastAsiaTheme="minorHAnsi" w:cstheme="minorBidi"/>
          <w:b/>
          <w:sz w:val="22"/>
          <w:szCs w:val="22"/>
          <w:lang w:eastAsia="en-US"/>
        </w:rPr>
        <w:t>Suggestions</w:t>
      </w:r>
      <w:proofErr w:type="spellEnd"/>
      <w:r w:rsidRPr="0016222E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16222E">
        <w:rPr>
          <w:rFonts w:eastAsiaTheme="minorHAnsi" w:cstheme="minorBidi"/>
          <w:b/>
          <w:sz w:val="22"/>
          <w:szCs w:val="22"/>
          <w:lang w:eastAsia="en-US"/>
        </w:rPr>
        <w:t>for</w:t>
      </w:r>
      <w:proofErr w:type="spellEnd"/>
      <w:r w:rsidRPr="0016222E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16222E">
        <w:rPr>
          <w:rFonts w:eastAsiaTheme="minorHAnsi" w:cstheme="minorBidi"/>
          <w:b/>
          <w:sz w:val="22"/>
          <w:szCs w:val="22"/>
          <w:lang w:eastAsia="en-US"/>
        </w:rPr>
        <w:t>improvements</w:t>
      </w:r>
      <w:proofErr w:type="spellEnd"/>
    </w:p>
    <w:p w14:paraId="2F505039" w14:textId="159E9E55" w:rsidR="0016222E" w:rsidRPr="000F222C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en-US" w:eastAsia="en-US"/>
        </w:rPr>
      </w:pPr>
      <w:bookmarkStart w:id="2" w:name="_Hlk34679193"/>
      <w:r w:rsidRPr="000F222C">
        <w:rPr>
          <w:rFonts w:eastAsiaTheme="minorHAnsi" w:cstheme="minorBidi"/>
          <w:lang w:val="en-US" w:eastAsia="en-US"/>
        </w:rPr>
        <w:t>Problems that arose during the study</w:t>
      </w:r>
      <w:bookmarkEnd w:id="2"/>
    </w:p>
    <w:p w14:paraId="7338E1F8" w14:textId="2C4D5F5D" w:rsidR="00884261" w:rsidRPr="0016222E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 w:rsidRPr="0016222E">
        <w:rPr>
          <w:rFonts w:eastAsiaTheme="minorHAnsi" w:cstheme="minorBidi"/>
          <w:lang w:eastAsia="en-US"/>
        </w:rPr>
        <w:t>Measures</w:t>
      </w:r>
      <w:proofErr w:type="spellEnd"/>
      <w:r w:rsidRPr="0016222E">
        <w:rPr>
          <w:rFonts w:eastAsiaTheme="minorHAnsi" w:cstheme="minorBidi"/>
          <w:lang w:eastAsia="en-US"/>
        </w:rPr>
        <w:t xml:space="preserve"> </w:t>
      </w:r>
      <w:proofErr w:type="spellStart"/>
      <w:r w:rsidRPr="0016222E">
        <w:rPr>
          <w:rFonts w:eastAsiaTheme="minorHAnsi" w:cstheme="minorBidi"/>
          <w:lang w:eastAsia="en-US"/>
        </w:rPr>
        <w:t>taken</w:t>
      </w:r>
      <w:proofErr w:type="spellEnd"/>
    </w:p>
    <w:p w14:paraId="046B5248" w14:textId="77777777" w:rsidR="004F4F24" w:rsidRPr="00DF7C79" w:rsidRDefault="004F4F24" w:rsidP="004F4F24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184423EE" w14:textId="7C392F1F" w:rsidR="00884261" w:rsidRPr="00806987" w:rsidRDefault="00C522DB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Publication</w:t>
      </w:r>
      <w:proofErr w:type="spellEnd"/>
      <w:r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information</w:t>
      </w:r>
      <w:proofErr w:type="spellEnd"/>
    </w:p>
    <w:p w14:paraId="09233024" w14:textId="75728048" w:rsidR="009D1D4E" w:rsidRPr="000F222C" w:rsidRDefault="009D1D4E" w:rsidP="009D1D4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en-US" w:eastAsia="en-US"/>
        </w:rPr>
      </w:pPr>
      <w:r w:rsidRPr="000F222C">
        <w:rPr>
          <w:rFonts w:eastAsiaTheme="minorHAnsi" w:cstheme="minorBidi"/>
          <w:lang w:val="en-US" w:eastAsia="en-US"/>
        </w:rPr>
        <w:t>Manuscripts (with submission of the full text)</w:t>
      </w:r>
    </w:p>
    <w:p w14:paraId="2F765995" w14:textId="1002EFB8" w:rsidR="00884261" w:rsidRDefault="009D1D4E" w:rsidP="009D1D4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Presentations</w:t>
      </w:r>
      <w:proofErr w:type="spellEnd"/>
    </w:p>
    <w:p w14:paraId="55F91CE3" w14:textId="4045A99C" w:rsidR="007D7D44" w:rsidRDefault="007D7D44">
      <w:pPr>
        <w:tabs>
          <w:tab w:val="clear" w:pos="5670"/>
        </w:tabs>
        <w:spacing w:line="240" w:lineRule="auto"/>
        <w:rPr>
          <w:b/>
          <w:bCs/>
          <w:sz w:val="28"/>
        </w:rPr>
      </w:pPr>
    </w:p>
    <w:sectPr w:rsidR="007D7D44" w:rsidSect="00EE0A7F">
      <w:type w:val="continuous"/>
      <w:pgSz w:w="11907" w:h="16838"/>
      <w:pgMar w:top="1701" w:right="964" w:bottom="1418" w:left="1418" w:header="1021" w:footer="794" w:gutter="0"/>
      <w:paperSrc w:first="1" w:other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F350" w14:textId="77777777" w:rsidR="00EA6E11" w:rsidRDefault="00EA6E11">
      <w:r>
        <w:separator/>
      </w:r>
    </w:p>
  </w:endnote>
  <w:endnote w:type="continuationSeparator" w:id="0">
    <w:p w14:paraId="1BA65B1B" w14:textId="77777777" w:rsidR="00EA6E11" w:rsidRDefault="00E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Gothic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4058" w14:textId="33BED90D" w:rsidR="008019AF" w:rsidRDefault="008019AF" w:rsidP="005D537E">
    <w:pPr>
      <w:tabs>
        <w:tab w:val="clear" w:pos="5670"/>
        <w:tab w:val="center" w:pos="4800"/>
        <w:tab w:val="right" w:pos="9500"/>
      </w:tabs>
      <w:rPr>
        <w:sz w:val="16"/>
      </w:rPr>
    </w:pPr>
    <w:r>
      <w:rPr>
        <w:sz w:val="16"/>
      </w:rPr>
      <w:tab/>
      <w:t xml:space="preserve">Page </w:t>
    </w:r>
    <w:r w:rsidR="00A37676">
      <w:rPr>
        <w:sz w:val="16"/>
      </w:rPr>
      <w:fldChar w:fldCharType="begin"/>
    </w:r>
    <w:r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  <w:r>
      <w:rPr>
        <w:sz w:val="16"/>
      </w:rPr>
      <w:t>of</w:t>
    </w:r>
    <w:r w:rsidR="00A37676">
      <w:rPr>
        <w:sz w:val="16"/>
      </w:rPr>
      <w:fldChar w:fldCharType="begin"/>
    </w:r>
    <w:r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CAA2" w14:textId="2E5C1625" w:rsidR="008019AF" w:rsidRDefault="008B119A" w:rsidP="005D537E">
    <w:pPr>
      <w:tabs>
        <w:tab w:val="clear" w:pos="5670"/>
        <w:tab w:val="left" w:pos="2600"/>
        <w:tab w:val="right" w:pos="9500"/>
      </w:tabs>
      <w:autoSpaceDE w:val="0"/>
      <w:autoSpaceDN w:val="0"/>
      <w:adjustRightInd w:val="0"/>
      <w:rPr>
        <w:sz w:val="16"/>
      </w:rPr>
    </w:pPr>
    <w:r>
      <w:rPr>
        <w:sz w:val="16"/>
        <w:szCs w:val="29"/>
      </w:rPr>
      <w:t>AW-?</w:t>
    </w:r>
    <w:r>
      <w:rPr>
        <w:sz w:val="16"/>
        <w:szCs w:val="29"/>
      </w:rPr>
      <w:tab/>
    </w:r>
    <w:r w:rsidR="008019AF">
      <w:rPr>
        <w:sz w:val="16"/>
      </w:rPr>
      <w:t xml:space="preserve">Page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1</w:t>
    </w:r>
    <w:r w:rsidR="00A37676">
      <w:rPr>
        <w:sz w:val="16"/>
      </w:rPr>
      <w:fldChar w:fldCharType="end"/>
    </w:r>
    <w:r w:rsidR="008019AF">
      <w:rPr>
        <w:sz w:val="16"/>
      </w:rPr>
      <w:t xml:space="preserve"> </w:t>
    </w:r>
    <w:proofErr w:type="spellStart"/>
    <w:r w:rsidR="008019AF">
      <w:rPr>
        <w:sz w:val="16"/>
      </w:rPr>
      <w:t>of</w:t>
    </w:r>
    <w:proofErr w:type="spellEnd"/>
    <w:r w:rsidR="008019AF">
      <w:rPr>
        <w:sz w:val="16"/>
      </w:rPr>
      <w:t xml:space="preserve">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5C0A" w14:textId="77777777" w:rsidR="00EA6E11" w:rsidRDefault="00EA6E11">
      <w:r>
        <w:separator/>
      </w:r>
    </w:p>
  </w:footnote>
  <w:footnote w:type="continuationSeparator" w:id="0">
    <w:p w14:paraId="2D344ED5" w14:textId="77777777" w:rsidR="00EA6E11" w:rsidRDefault="00EA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2FD4" w14:textId="77777777" w:rsidR="008019AF" w:rsidRDefault="008019AF">
    <w:pPr>
      <w:tabs>
        <w:tab w:val="right" w:pos="9360"/>
      </w:tabs>
    </w:pPr>
  </w:p>
  <w:p w14:paraId="18679409" w14:textId="77777777" w:rsidR="008019AF" w:rsidRDefault="008019A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5439"/>
    <w:multiLevelType w:val="hybridMultilevel"/>
    <w:tmpl w:val="CC2A1DC0"/>
    <w:lvl w:ilvl="0" w:tplc="B22A83D8">
      <w:start w:val="1"/>
      <w:numFmt w:val="bullet"/>
      <w:pStyle w:val="Punkt"/>
      <w:lvlText w:val=""/>
      <w:lvlJc w:val="left"/>
      <w:pPr>
        <w:tabs>
          <w:tab w:val="num" w:pos="1437"/>
        </w:tabs>
        <w:ind w:left="227" w:firstLine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787"/>
    <w:multiLevelType w:val="hybridMultilevel"/>
    <w:tmpl w:val="A07075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434D2"/>
    <w:multiLevelType w:val="hybridMultilevel"/>
    <w:tmpl w:val="235CD526"/>
    <w:lvl w:ilvl="0" w:tplc="894A5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97D57"/>
    <w:multiLevelType w:val="multilevel"/>
    <w:tmpl w:val="B94881F6"/>
    <w:lvl w:ilvl="0">
      <w:start w:val="8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1" w:hanging="1440"/>
      </w:pPr>
      <w:rPr>
        <w:rFonts w:hint="default"/>
      </w:rPr>
    </w:lvl>
  </w:abstractNum>
  <w:abstractNum w:abstractNumId="4" w15:restartNumberingAfterBreak="0">
    <w:nsid w:val="1F6814B9"/>
    <w:multiLevelType w:val="hybridMultilevel"/>
    <w:tmpl w:val="67021E44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A258C"/>
    <w:multiLevelType w:val="hybridMultilevel"/>
    <w:tmpl w:val="720A675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0B395F"/>
    <w:multiLevelType w:val="hybridMultilevel"/>
    <w:tmpl w:val="C4AA3062"/>
    <w:lvl w:ilvl="0" w:tplc="617A197A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7D2AC5"/>
    <w:multiLevelType w:val="singleLevel"/>
    <w:tmpl w:val="B3E4AE02"/>
    <w:lvl w:ilvl="0">
      <w:start w:val="1"/>
      <w:numFmt w:val="bullet"/>
      <w:pStyle w:val="Markierung"/>
      <w:lvlText w:val=""/>
      <w:lvlJc w:val="left"/>
      <w:pPr>
        <w:tabs>
          <w:tab w:val="num" w:pos="360"/>
        </w:tabs>
        <w:ind w:left="357" w:hanging="357"/>
      </w:pPr>
      <w:rPr>
        <w:rFonts w:ascii="Helvetica 45 Light" w:hAnsi="Helvetica 45 Light" w:hint="default"/>
      </w:rPr>
    </w:lvl>
  </w:abstractNum>
  <w:abstractNum w:abstractNumId="8" w15:restartNumberingAfterBreak="0">
    <w:nsid w:val="2AB17E70"/>
    <w:multiLevelType w:val="multilevel"/>
    <w:tmpl w:val="9E8A891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8" w:hanging="2160"/>
      </w:pPr>
      <w:rPr>
        <w:rFonts w:hint="default"/>
      </w:rPr>
    </w:lvl>
  </w:abstractNum>
  <w:abstractNum w:abstractNumId="9" w15:restartNumberingAfterBreak="0">
    <w:nsid w:val="2AD61C4A"/>
    <w:multiLevelType w:val="hybridMultilevel"/>
    <w:tmpl w:val="EE9EDB5C"/>
    <w:lvl w:ilvl="0" w:tplc="25F6A8EE"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2B0A600C"/>
    <w:multiLevelType w:val="multilevel"/>
    <w:tmpl w:val="390851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" w15:restartNumberingAfterBreak="0">
    <w:nsid w:val="35CD28C1"/>
    <w:multiLevelType w:val="singleLevel"/>
    <w:tmpl w:val="33186D8E"/>
    <w:lvl w:ilvl="0">
      <w:start w:val="1"/>
      <w:numFmt w:val="bullet"/>
      <w:pStyle w:val="Markierung1"/>
      <w:lvlText w:val=""/>
      <w:lvlJc w:val="left"/>
      <w:pPr>
        <w:tabs>
          <w:tab w:val="num" w:pos="717"/>
        </w:tabs>
        <w:ind w:left="714" w:hanging="357"/>
      </w:pPr>
      <w:rPr>
        <w:rFonts w:ascii="Helvetica 45 Light" w:hAnsi="Helvetica 45 Light" w:hint="default"/>
      </w:rPr>
    </w:lvl>
  </w:abstractNum>
  <w:abstractNum w:abstractNumId="12" w15:restartNumberingAfterBreak="0">
    <w:nsid w:val="365F079A"/>
    <w:multiLevelType w:val="hybridMultilevel"/>
    <w:tmpl w:val="19D20F56"/>
    <w:lvl w:ilvl="0" w:tplc="429835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6A4"/>
    <w:multiLevelType w:val="hybridMultilevel"/>
    <w:tmpl w:val="DEBC566A"/>
    <w:lvl w:ilvl="0" w:tplc="69ECEA7A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5C0DA5"/>
    <w:multiLevelType w:val="hybridMultilevel"/>
    <w:tmpl w:val="8062B68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F303D5"/>
    <w:multiLevelType w:val="hybridMultilevel"/>
    <w:tmpl w:val="0B22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71B2E"/>
    <w:multiLevelType w:val="hybridMultilevel"/>
    <w:tmpl w:val="5BE61C9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70C92"/>
    <w:multiLevelType w:val="hybridMultilevel"/>
    <w:tmpl w:val="74C4F9D0"/>
    <w:lvl w:ilvl="0" w:tplc="A6DCCF40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4B6C36"/>
    <w:multiLevelType w:val="multilevel"/>
    <w:tmpl w:val="8D84A99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 w15:restartNumberingAfterBreak="0">
    <w:nsid w:val="4E7F299A"/>
    <w:multiLevelType w:val="hybridMultilevel"/>
    <w:tmpl w:val="5BE61C9A"/>
    <w:lvl w:ilvl="0" w:tplc="5086B1E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7294"/>
    <w:multiLevelType w:val="multilevel"/>
    <w:tmpl w:val="8F483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D63ED2"/>
    <w:multiLevelType w:val="multilevel"/>
    <w:tmpl w:val="7C6CA7AA"/>
    <w:lvl w:ilvl="0">
      <w:start w:val="1"/>
      <w:numFmt w:val="decimal"/>
      <w:pStyle w:val="N1"/>
      <w:lvlText w:val="%1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tabs>
          <w:tab w:val="num" w:pos="1815"/>
        </w:tabs>
        <w:ind w:left="1815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8"/>
        </w:tabs>
        <w:ind w:left="4888" w:hanging="1440"/>
      </w:pPr>
      <w:rPr>
        <w:rFonts w:hint="default"/>
      </w:rPr>
    </w:lvl>
  </w:abstractNum>
  <w:abstractNum w:abstractNumId="22" w15:restartNumberingAfterBreak="0">
    <w:nsid w:val="56F6612E"/>
    <w:multiLevelType w:val="multilevel"/>
    <w:tmpl w:val="376ED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01E47"/>
    <w:multiLevelType w:val="hybridMultilevel"/>
    <w:tmpl w:val="72EC63E0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A25CE"/>
    <w:multiLevelType w:val="singleLevel"/>
    <w:tmpl w:val="1248C78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25" w15:restartNumberingAfterBreak="0">
    <w:nsid w:val="62437159"/>
    <w:multiLevelType w:val="multilevel"/>
    <w:tmpl w:val="0807001F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8873" w:hanging="432"/>
      </w:pPr>
    </w:lvl>
    <w:lvl w:ilvl="2">
      <w:start w:val="1"/>
      <w:numFmt w:val="decimal"/>
      <w:lvlText w:val="%1.%2.%3."/>
      <w:lvlJc w:val="left"/>
      <w:pPr>
        <w:ind w:left="9305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6" w15:restartNumberingAfterBreak="0">
    <w:nsid w:val="73AB363D"/>
    <w:multiLevelType w:val="multilevel"/>
    <w:tmpl w:val="B94881F6"/>
    <w:lvl w:ilvl="0">
      <w:start w:val="8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1" w:hanging="1440"/>
      </w:pPr>
      <w:rPr>
        <w:rFonts w:hint="default"/>
      </w:rPr>
    </w:lvl>
  </w:abstractNum>
  <w:abstractNum w:abstractNumId="27" w15:restartNumberingAfterBreak="0">
    <w:nsid w:val="7C8B4622"/>
    <w:multiLevelType w:val="hybridMultilevel"/>
    <w:tmpl w:val="83442E6C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C1B6E"/>
    <w:multiLevelType w:val="hybridMultilevel"/>
    <w:tmpl w:val="ABB4901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11"/>
  </w:num>
  <w:num w:numId="7">
    <w:abstractNumId w:val="24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0"/>
  </w:num>
  <w:num w:numId="17">
    <w:abstractNumId w:val="19"/>
  </w:num>
  <w:num w:numId="18">
    <w:abstractNumId w:val="16"/>
  </w:num>
  <w:num w:numId="19">
    <w:abstractNumId w:val="4"/>
  </w:num>
  <w:num w:numId="20">
    <w:abstractNumId w:val="23"/>
  </w:num>
  <w:num w:numId="21">
    <w:abstractNumId w:val="27"/>
  </w:num>
  <w:num w:numId="22">
    <w:abstractNumId w:val="9"/>
  </w:num>
  <w:num w:numId="23">
    <w:abstractNumId w:val="2"/>
  </w:num>
  <w:num w:numId="24">
    <w:abstractNumId w:val="28"/>
  </w:num>
  <w:num w:numId="25">
    <w:abstractNumId w:val="1"/>
  </w:num>
  <w:num w:numId="26">
    <w:abstractNumId w:val="22"/>
  </w:num>
  <w:num w:numId="27">
    <w:abstractNumId w:val="25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15"/>
  </w:num>
  <w:num w:numId="33">
    <w:abstractNumId w:val="5"/>
  </w:num>
  <w:num w:numId="34">
    <w:abstractNumId w:val="17"/>
  </w:num>
  <w:num w:numId="35">
    <w:abstractNumId w:val="13"/>
  </w:num>
  <w:num w:numId="36">
    <w:abstractNumId w:val="6"/>
  </w:num>
  <w:num w:numId="37">
    <w:abstractNumId w:val="3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TrayTATO" w:val="off"/>
    <w:docVar w:name="DokNameDeutsch" w:val="Bericht AVOR"/>
    <w:docVar w:name="DokNameFranz" w:val="Notice AVOR"/>
    <w:docVar w:name="DokNameItal" w:val="Nota AVOR"/>
    <w:docVar w:name="OhneGruss" w:val="Yes"/>
  </w:docVars>
  <w:rsids>
    <w:rsidRoot w:val="00C40174"/>
    <w:rsid w:val="000010D6"/>
    <w:rsid w:val="00003E7F"/>
    <w:rsid w:val="0001015A"/>
    <w:rsid w:val="00027796"/>
    <w:rsid w:val="0006232A"/>
    <w:rsid w:val="00066573"/>
    <w:rsid w:val="00067892"/>
    <w:rsid w:val="00072B80"/>
    <w:rsid w:val="000858DA"/>
    <w:rsid w:val="00087D68"/>
    <w:rsid w:val="000A2072"/>
    <w:rsid w:val="000E1816"/>
    <w:rsid w:val="000E6D29"/>
    <w:rsid w:val="000F222C"/>
    <w:rsid w:val="000F2CC4"/>
    <w:rsid w:val="000F7732"/>
    <w:rsid w:val="00103431"/>
    <w:rsid w:val="00116B82"/>
    <w:rsid w:val="001342AB"/>
    <w:rsid w:val="0016222E"/>
    <w:rsid w:val="00180427"/>
    <w:rsid w:val="00182DD4"/>
    <w:rsid w:val="001915B3"/>
    <w:rsid w:val="001B174C"/>
    <w:rsid w:val="001D0FCA"/>
    <w:rsid w:val="001F0A23"/>
    <w:rsid w:val="001F14C0"/>
    <w:rsid w:val="00203805"/>
    <w:rsid w:val="0021452E"/>
    <w:rsid w:val="00237660"/>
    <w:rsid w:val="002462A3"/>
    <w:rsid w:val="0026498C"/>
    <w:rsid w:val="00272FA3"/>
    <w:rsid w:val="002B0464"/>
    <w:rsid w:val="002B11D8"/>
    <w:rsid w:val="002B5290"/>
    <w:rsid w:val="002D6DEE"/>
    <w:rsid w:val="00342616"/>
    <w:rsid w:val="00352E6A"/>
    <w:rsid w:val="0035742B"/>
    <w:rsid w:val="00395CD7"/>
    <w:rsid w:val="003A1F53"/>
    <w:rsid w:val="003A63F6"/>
    <w:rsid w:val="003C7964"/>
    <w:rsid w:val="003D2063"/>
    <w:rsid w:val="003E1846"/>
    <w:rsid w:val="003E7EBA"/>
    <w:rsid w:val="00425FB3"/>
    <w:rsid w:val="00456F2A"/>
    <w:rsid w:val="004A0231"/>
    <w:rsid w:val="004A2F42"/>
    <w:rsid w:val="004B0311"/>
    <w:rsid w:val="004D32A2"/>
    <w:rsid w:val="004D648B"/>
    <w:rsid w:val="004F0F98"/>
    <w:rsid w:val="004F4F24"/>
    <w:rsid w:val="004F6693"/>
    <w:rsid w:val="005020C2"/>
    <w:rsid w:val="005168BF"/>
    <w:rsid w:val="005371F5"/>
    <w:rsid w:val="00567792"/>
    <w:rsid w:val="005A4F5D"/>
    <w:rsid w:val="005B3A00"/>
    <w:rsid w:val="005D537E"/>
    <w:rsid w:val="005D6A00"/>
    <w:rsid w:val="005D724B"/>
    <w:rsid w:val="005E157D"/>
    <w:rsid w:val="005E6EFB"/>
    <w:rsid w:val="00644893"/>
    <w:rsid w:val="006530D2"/>
    <w:rsid w:val="00671BD8"/>
    <w:rsid w:val="00680341"/>
    <w:rsid w:val="00697446"/>
    <w:rsid w:val="006A1AFD"/>
    <w:rsid w:val="006B1A93"/>
    <w:rsid w:val="006C50BD"/>
    <w:rsid w:val="006E035A"/>
    <w:rsid w:val="006E6061"/>
    <w:rsid w:val="00710200"/>
    <w:rsid w:val="00724EFB"/>
    <w:rsid w:val="00732075"/>
    <w:rsid w:val="007339A1"/>
    <w:rsid w:val="0073693A"/>
    <w:rsid w:val="00751BF5"/>
    <w:rsid w:val="00766056"/>
    <w:rsid w:val="0077260D"/>
    <w:rsid w:val="00773CA8"/>
    <w:rsid w:val="00787D72"/>
    <w:rsid w:val="0079153A"/>
    <w:rsid w:val="007A33CF"/>
    <w:rsid w:val="007D50C2"/>
    <w:rsid w:val="007D7D44"/>
    <w:rsid w:val="007E1E66"/>
    <w:rsid w:val="007F1959"/>
    <w:rsid w:val="008019AF"/>
    <w:rsid w:val="00804654"/>
    <w:rsid w:val="00806987"/>
    <w:rsid w:val="00810D8F"/>
    <w:rsid w:val="008265A6"/>
    <w:rsid w:val="00830B56"/>
    <w:rsid w:val="0087663F"/>
    <w:rsid w:val="00884261"/>
    <w:rsid w:val="00891AF8"/>
    <w:rsid w:val="008B119A"/>
    <w:rsid w:val="008D6B95"/>
    <w:rsid w:val="008F2E30"/>
    <w:rsid w:val="00900AA2"/>
    <w:rsid w:val="009166BC"/>
    <w:rsid w:val="00924C44"/>
    <w:rsid w:val="009251DA"/>
    <w:rsid w:val="0095115C"/>
    <w:rsid w:val="00951FBE"/>
    <w:rsid w:val="00955877"/>
    <w:rsid w:val="009B58A5"/>
    <w:rsid w:val="009D108B"/>
    <w:rsid w:val="009D1D4E"/>
    <w:rsid w:val="009F263A"/>
    <w:rsid w:val="009F6BFF"/>
    <w:rsid w:val="009F70C4"/>
    <w:rsid w:val="00A13E1C"/>
    <w:rsid w:val="00A37676"/>
    <w:rsid w:val="00A477A5"/>
    <w:rsid w:val="00A52D62"/>
    <w:rsid w:val="00A90656"/>
    <w:rsid w:val="00A90796"/>
    <w:rsid w:val="00A91FFC"/>
    <w:rsid w:val="00AE3B16"/>
    <w:rsid w:val="00AE59E9"/>
    <w:rsid w:val="00B23989"/>
    <w:rsid w:val="00B64242"/>
    <w:rsid w:val="00B65546"/>
    <w:rsid w:val="00B731E1"/>
    <w:rsid w:val="00B94F7F"/>
    <w:rsid w:val="00BD5A54"/>
    <w:rsid w:val="00BE11F2"/>
    <w:rsid w:val="00BE3D31"/>
    <w:rsid w:val="00BF3B8F"/>
    <w:rsid w:val="00C25631"/>
    <w:rsid w:val="00C40174"/>
    <w:rsid w:val="00C429DD"/>
    <w:rsid w:val="00C43F42"/>
    <w:rsid w:val="00C465DC"/>
    <w:rsid w:val="00C522DB"/>
    <w:rsid w:val="00C65BDF"/>
    <w:rsid w:val="00C8299B"/>
    <w:rsid w:val="00C851F4"/>
    <w:rsid w:val="00CA57AC"/>
    <w:rsid w:val="00CB07A4"/>
    <w:rsid w:val="00CD2832"/>
    <w:rsid w:val="00CD5A85"/>
    <w:rsid w:val="00D17A40"/>
    <w:rsid w:val="00D222D3"/>
    <w:rsid w:val="00D541BD"/>
    <w:rsid w:val="00D66AF6"/>
    <w:rsid w:val="00D73209"/>
    <w:rsid w:val="00DA03A2"/>
    <w:rsid w:val="00DB6ED4"/>
    <w:rsid w:val="00DC0E0D"/>
    <w:rsid w:val="00DC635F"/>
    <w:rsid w:val="00DF7C79"/>
    <w:rsid w:val="00E01034"/>
    <w:rsid w:val="00E32CD0"/>
    <w:rsid w:val="00E33A6C"/>
    <w:rsid w:val="00E454CB"/>
    <w:rsid w:val="00E5589A"/>
    <w:rsid w:val="00E77F5F"/>
    <w:rsid w:val="00EA6E11"/>
    <w:rsid w:val="00EB6415"/>
    <w:rsid w:val="00EE03A1"/>
    <w:rsid w:val="00EE0A7F"/>
    <w:rsid w:val="00EE1913"/>
    <w:rsid w:val="00F32D17"/>
    <w:rsid w:val="00F462D1"/>
    <w:rsid w:val="00F47C23"/>
    <w:rsid w:val="00F52F3D"/>
    <w:rsid w:val="00F63DAC"/>
    <w:rsid w:val="00F74762"/>
    <w:rsid w:val="00F75E3F"/>
    <w:rsid w:val="00F925FB"/>
    <w:rsid w:val="00FA20C9"/>
    <w:rsid w:val="00FB2241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08239F"/>
  <w15:docId w15:val="{70D5E239-EAB5-4EB1-A684-4FC76A9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8BF"/>
    <w:pPr>
      <w:tabs>
        <w:tab w:val="left" w:pos="5670"/>
      </w:tabs>
      <w:spacing w:line="300" w:lineRule="exact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168BF"/>
    <w:pPr>
      <w:keepNext/>
      <w:spacing w:after="240"/>
      <w:outlineLvl w:val="0"/>
    </w:pPr>
    <w:rPr>
      <w:rFonts w:ascii="Helvetica 65 Medium" w:hAnsi="Helvetica 65 Medium"/>
      <w:kern w:val="28"/>
      <w:sz w:val="28"/>
    </w:rPr>
  </w:style>
  <w:style w:type="paragraph" w:styleId="berschrift2">
    <w:name w:val="heading 2"/>
    <w:basedOn w:val="Standard"/>
    <w:next w:val="Standard"/>
    <w:qFormat/>
    <w:rsid w:val="005168BF"/>
    <w:pPr>
      <w:keepNext/>
      <w:spacing w:after="240"/>
      <w:outlineLvl w:val="1"/>
    </w:pPr>
    <w:rPr>
      <w:rFonts w:ascii="Helvetica 65 Medium" w:hAnsi="Helvetica 65 Medium"/>
      <w:sz w:val="24"/>
    </w:rPr>
  </w:style>
  <w:style w:type="paragraph" w:styleId="berschrift3">
    <w:name w:val="heading 3"/>
    <w:basedOn w:val="Standard"/>
    <w:next w:val="Standard"/>
    <w:qFormat/>
    <w:rsid w:val="005168BF"/>
    <w:pPr>
      <w:keepNext/>
      <w:spacing w:after="240"/>
      <w:outlineLvl w:val="2"/>
    </w:pPr>
    <w:rPr>
      <w:rFonts w:ascii="Helvetica 65 Medium" w:hAnsi="Helvetica 65 Medium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5168BF"/>
    <w:pPr>
      <w:numPr>
        <w:numId w:val="6"/>
      </w:numPr>
    </w:pPr>
    <w:rPr>
      <w:rFonts w:ascii="LetterGothic" w:hAnsi="LetterGothic"/>
    </w:rPr>
  </w:style>
  <w:style w:type="paragraph" w:customStyle="1" w:styleId="Markierung">
    <w:name w:val="Markierung"/>
    <w:basedOn w:val="Standard"/>
    <w:rsid w:val="005168BF"/>
    <w:pPr>
      <w:numPr>
        <w:numId w:val="5"/>
      </w:numPr>
    </w:pPr>
    <w:rPr>
      <w:rFonts w:ascii="LetterGothic" w:hAnsi="LetterGothic"/>
    </w:rPr>
  </w:style>
  <w:style w:type="paragraph" w:customStyle="1" w:styleId="KA-Ort">
    <w:name w:val="KA-Ort"/>
    <w:basedOn w:val="Standard"/>
    <w:rsid w:val="005168BF"/>
    <w:pPr>
      <w:spacing w:line="240" w:lineRule="auto"/>
    </w:pPr>
    <w:rPr>
      <w:rFonts w:ascii="Helvetica 65 Medium" w:hAnsi="Helvetica 65 Medium"/>
      <w:b/>
      <w:sz w:val="16"/>
    </w:rPr>
  </w:style>
  <w:style w:type="paragraph" w:styleId="Kopfzeile">
    <w:name w:val="header"/>
    <w:basedOn w:val="Standard"/>
    <w:rsid w:val="005168BF"/>
    <w:pPr>
      <w:tabs>
        <w:tab w:val="center" w:pos="4536"/>
        <w:tab w:val="right" w:pos="9072"/>
      </w:tabs>
    </w:pPr>
    <w:rPr>
      <w:rFonts w:ascii="LetterGothic" w:hAnsi="LetterGothic"/>
    </w:rPr>
  </w:style>
  <w:style w:type="paragraph" w:styleId="Fuzeile">
    <w:name w:val="footer"/>
    <w:basedOn w:val="Standard"/>
    <w:rsid w:val="005168BF"/>
    <w:pPr>
      <w:tabs>
        <w:tab w:val="center" w:pos="4536"/>
        <w:tab w:val="right" w:pos="9072"/>
      </w:tabs>
    </w:pPr>
    <w:rPr>
      <w:rFonts w:ascii="Helvetica 45 Light" w:hAnsi="Helvetica 45 Light"/>
      <w:sz w:val="12"/>
    </w:rPr>
  </w:style>
  <w:style w:type="paragraph" w:customStyle="1" w:styleId="N1">
    <w:name w:val="N1"/>
    <w:basedOn w:val="Standard"/>
    <w:rsid w:val="005168BF"/>
    <w:pPr>
      <w:numPr>
        <w:numId w:val="12"/>
      </w:numPr>
      <w:spacing w:after="180"/>
    </w:pPr>
  </w:style>
  <w:style w:type="paragraph" w:customStyle="1" w:styleId="N2">
    <w:name w:val="N2"/>
    <w:basedOn w:val="N1"/>
    <w:rsid w:val="005168BF"/>
    <w:pPr>
      <w:numPr>
        <w:ilvl w:val="1"/>
        <w:numId w:val="13"/>
      </w:numPr>
    </w:pPr>
  </w:style>
  <w:style w:type="paragraph" w:customStyle="1" w:styleId="N3">
    <w:name w:val="N3"/>
    <w:basedOn w:val="N2"/>
    <w:rsid w:val="005168BF"/>
    <w:pPr>
      <w:numPr>
        <w:ilvl w:val="2"/>
        <w:numId w:val="14"/>
      </w:numPr>
    </w:pPr>
  </w:style>
  <w:style w:type="paragraph" w:customStyle="1" w:styleId="N4">
    <w:name w:val="N4"/>
    <w:basedOn w:val="N3"/>
    <w:rsid w:val="005168BF"/>
    <w:pPr>
      <w:numPr>
        <w:ilvl w:val="3"/>
        <w:numId w:val="15"/>
      </w:numPr>
      <w:spacing w:after="60"/>
      <w:ind w:left="1248" w:hanging="397"/>
    </w:pPr>
  </w:style>
  <w:style w:type="character" w:styleId="Seitenzahl">
    <w:name w:val="page number"/>
    <w:basedOn w:val="Absatz-Standardschriftart"/>
    <w:rsid w:val="005168BF"/>
  </w:style>
  <w:style w:type="paragraph" w:customStyle="1" w:styleId="Punkt">
    <w:name w:val="Punkt"/>
    <w:basedOn w:val="berschrift1"/>
    <w:rsid w:val="008019AF"/>
    <w:pPr>
      <w:numPr>
        <w:numId w:val="16"/>
      </w:numPr>
      <w:tabs>
        <w:tab w:val="clear" w:pos="1437"/>
        <w:tab w:val="clear" w:pos="5670"/>
      </w:tabs>
      <w:spacing w:after="60" w:line="240" w:lineRule="auto"/>
      <w:ind w:left="1304" w:hanging="227"/>
    </w:pPr>
    <w:rPr>
      <w:rFonts w:ascii="Verdana" w:hAnsi="Verdana"/>
      <w:kern w:val="0"/>
      <w:sz w:val="20"/>
      <w:szCs w:val="24"/>
      <w:lang w:eastAsia="en-US"/>
    </w:rPr>
  </w:style>
  <w:style w:type="paragraph" w:customStyle="1" w:styleId="Gliederung2">
    <w:name w:val="Gliederung2"/>
    <w:basedOn w:val="Standard"/>
    <w:rsid w:val="008019AF"/>
    <w:pPr>
      <w:tabs>
        <w:tab w:val="clear" w:pos="5670"/>
        <w:tab w:val="num" w:pos="851"/>
      </w:tabs>
      <w:spacing w:after="240" w:line="240" w:lineRule="auto"/>
      <w:ind w:left="851" w:hanging="851"/>
    </w:pPr>
    <w:rPr>
      <w:rFonts w:ascii="Helvetica 65 Medium" w:hAnsi="Helvetica 65 Medium"/>
      <w:sz w:val="24"/>
    </w:rPr>
  </w:style>
  <w:style w:type="paragraph" w:customStyle="1" w:styleId="Gliederung3">
    <w:name w:val="Gliederung3"/>
    <w:basedOn w:val="Gliederung2"/>
    <w:rsid w:val="008019AF"/>
    <w:pPr>
      <w:tabs>
        <w:tab w:val="clear" w:pos="851"/>
        <w:tab w:val="num" w:pos="360"/>
        <w:tab w:val="num" w:pos="2160"/>
      </w:tabs>
      <w:ind w:left="2160" w:hanging="360"/>
    </w:pPr>
  </w:style>
  <w:style w:type="paragraph" w:customStyle="1" w:styleId="Gliederung4">
    <w:name w:val="Gliederung4"/>
    <w:basedOn w:val="Gliederung3"/>
    <w:rsid w:val="008019AF"/>
    <w:pPr>
      <w:tabs>
        <w:tab w:val="num" w:pos="2880"/>
      </w:tabs>
      <w:ind w:left="2880"/>
    </w:pPr>
  </w:style>
  <w:style w:type="paragraph" w:customStyle="1" w:styleId="Gliederung1">
    <w:name w:val="Gliederung 1"/>
    <w:basedOn w:val="Standard"/>
    <w:rsid w:val="008019AF"/>
    <w:pPr>
      <w:tabs>
        <w:tab w:val="clear" w:pos="5670"/>
        <w:tab w:val="num" w:pos="360"/>
      </w:tabs>
      <w:spacing w:line="240" w:lineRule="auto"/>
      <w:ind w:left="113" w:hanging="113"/>
    </w:pPr>
    <w:rPr>
      <w:rFonts w:ascii="Helvetica 65 Medium" w:hAnsi="Helvetica 65 Medium"/>
      <w:sz w:val="24"/>
    </w:rPr>
  </w:style>
  <w:style w:type="paragraph" w:styleId="Textkrper">
    <w:name w:val="Body Text"/>
    <w:basedOn w:val="Standard"/>
    <w:rsid w:val="008019AF"/>
    <w:pPr>
      <w:tabs>
        <w:tab w:val="clear" w:pos="5670"/>
      </w:tabs>
      <w:spacing w:line="240" w:lineRule="auto"/>
    </w:pPr>
    <w:rPr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A52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D6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EE0A7F"/>
    <w:pPr>
      <w:overflowPunct w:val="0"/>
      <w:autoSpaceDE w:val="0"/>
      <w:autoSpaceDN w:val="0"/>
      <w:adjustRightInd w:val="0"/>
      <w:spacing w:line="283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15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B64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B64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B6415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6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415"/>
    <w:rPr>
      <w:rFonts w:ascii="Verdana" w:hAnsi="Verdana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CAF280F-2E5F-4E6D-B674-194DF8E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aggenstos</dc:creator>
  <cp:lastModifiedBy>Roos Sandra (ROO)</cp:lastModifiedBy>
  <cp:revision>2</cp:revision>
  <cp:lastPrinted>2012-06-14T17:34:00Z</cp:lastPrinted>
  <dcterms:created xsi:type="dcterms:W3CDTF">2021-03-05T06:08:00Z</dcterms:created>
  <dcterms:modified xsi:type="dcterms:W3CDTF">2021-03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nungTATO">
    <vt:lpwstr>basissuva</vt:lpwstr>
  </property>
  <property fmtid="{D5CDD505-2E9C-101B-9397-08002B2CF9AE}" pid="3" name="SpracheTATO">
    <vt:lpwstr>D</vt:lpwstr>
  </property>
  <property fmtid="{D5CDD505-2E9C-101B-9397-08002B2CF9AE}" pid="4" name="PWTATO">
    <vt:lpwstr>Falsch</vt:lpwstr>
  </property>
</Properties>
</file>